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一线科学备考  高中知识清单  高中必备工具书  政治  课标版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一线科学备考  高中知识清单  高中必备工具书  政治  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14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曲一线科学备考  高中知识清单  高中必备工具书  政治  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